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E6F1C" w14:textId="04957841" w:rsidR="00835B81" w:rsidRPr="00257CBE" w:rsidRDefault="00257CBE" w:rsidP="00257C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CBE">
        <w:rPr>
          <w:rFonts w:ascii="Times New Roman" w:hAnsi="Times New Roman" w:cs="Times New Roman"/>
          <w:b/>
          <w:bCs/>
          <w:sz w:val="32"/>
          <w:szCs w:val="32"/>
        </w:rPr>
        <w:t>TRƯỜNG ĐẠI HỌC KHOA HỌC TỰ NHIÊN, ĐHQG-HCM</w:t>
      </w:r>
    </w:p>
    <w:p w14:paraId="0BA15789" w14:textId="75331AD8" w:rsidR="00257CBE" w:rsidRPr="00257CBE" w:rsidRDefault="00257CBE" w:rsidP="00257C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57CBE">
        <w:rPr>
          <w:rFonts w:ascii="Times New Roman" w:hAnsi="Times New Roman" w:cs="Times New Roman"/>
          <w:b/>
          <w:bCs/>
          <w:sz w:val="32"/>
          <w:szCs w:val="32"/>
        </w:rPr>
        <w:t>KHOA CÔNG NGHỆ THÔNG TIN</w:t>
      </w:r>
    </w:p>
    <w:p w14:paraId="4499CA61" w14:textId="4EEB7133" w:rsidR="00257CBE" w:rsidRPr="00257CBE" w:rsidRDefault="00257CBE" w:rsidP="00257CBE">
      <w:pPr>
        <w:spacing w:after="0"/>
        <w:rPr>
          <w:rFonts w:ascii="Times New Roman" w:hAnsi="Times New Roman" w:cs="Times New Roman"/>
        </w:rPr>
      </w:pPr>
    </w:p>
    <w:p w14:paraId="031ACBD9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5DB2E3E4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9627F3B" w14:textId="32DD7C58" w:rsidR="00257CBE" w:rsidRPr="00257CBE" w:rsidRDefault="00257CBE" w:rsidP="00257CBE">
      <w:pPr>
        <w:spacing w:after="0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257CBE">
        <w:rPr>
          <w:rFonts w:ascii="Times New Roman" w:hAnsi="Times New Roman" w:cs="Times New Roman"/>
          <w:b/>
          <w:bCs/>
          <w:sz w:val="96"/>
          <w:szCs w:val="96"/>
        </w:rPr>
        <w:t>BÀI TẬP CHAT</w:t>
      </w:r>
    </w:p>
    <w:p w14:paraId="1EE480FA" w14:textId="4C071B2F" w:rsidR="00257CBE" w:rsidRPr="001903C9" w:rsidRDefault="00257CBE" w:rsidP="00257CB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903C9">
        <w:rPr>
          <w:rFonts w:ascii="Times New Roman" w:hAnsi="Times New Roman" w:cs="Times New Roman"/>
          <w:b/>
          <w:bCs/>
          <w:sz w:val="32"/>
          <w:szCs w:val="32"/>
        </w:rPr>
        <w:t>HƯỚNG DẪN SỬ DỤNG CHI TIẾT TỪNG CHỨC NĂNG</w:t>
      </w:r>
    </w:p>
    <w:p w14:paraId="47AAC812" w14:textId="7BAEDC47" w:rsidR="00257CBE" w:rsidRPr="00257CBE" w:rsidRDefault="00257CBE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57CBE">
        <w:rPr>
          <w:rFonts w:ascii="Times New Roman" w:hAnsi="Times New Roman" w:cs="Times New Roman"/>
          <w:sz w:val="28"/>
          <w:szCs w:val="28"/>
        </w:rPr>
        <w:t>MÔN: LẬP TRÌNH ỨNG DỤNG JAVA</w:t>
      </w:r>
    </w:p>
    <w:p w14:paraId="7E459097" w14:textId="4DC8FA59" w:rsidR="00257CBE" w:rsidRPr="00257CBE" w:rsidRDefault="00257CBE" w:rsidP="00257CBE">
      <w:pPr>
        <w:spacing w:after="0"/>
        <w:rPr>
          <w:rFonts w:ascii="Times New Roman" w:hAnsi="Times New Roman" w:cs="Times New Roman"/>
        </w:rPr>
      </w:pPr>
    </w:p>
    <w:p w14:paraId="32390E29" w14:textId="51E10EF7" w:rsidR="00257CBE" w:rsidRPr="00257CBE" w:rsidRDefault="00257CBE" w:rsidP="00257CBE">
      <w:pPr>
        <w:spacing w:after="0"/>
        <w:rPr>
          <w:rFonts w:ascii="Times New Roman" w:hAnsi="Times New Roman" w:cs="Times New Roman"/>
        </w:rPr>
      </w:pPr>
    </w:p>
    <w:p w14:paraId="6CBE0FEA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C983466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20AE6A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FF5226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07EBED" w14:textId="71CFCD2E" w:rsidR="00257CBE" w:rsidRPr="00CD1180" w:rsidRDefault="00257CBE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180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CD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80">
        <w:rPr>
          <w:rFonts w:ascii="Times New Roman" w:hAnsi="Times New Roman" w:cs="Times New Roman"/>
          <w:sz w:val="28"/>
          <w:szCs w:val="28"/>
        </w:rPr>
        <w:t>tên</w:t>
      </w:r>
      <w:proofErr w:type="spellEnd"/>
      <w:r w:rsidRPr="00CD118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D1180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CD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80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D11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1180">
        <w:rPr>
          <w:rFonts w:ascii="Times New Roman" w:hAnsi="Times New Roman" w:cs="Times New Roman"/>
          <w:sz w:val="28"/>
          <w:szCs w:val="28"/>
        </w:rPr>
        <w:t>Nghĩa</w:t>
      </w:r>
      <w:proofErr w:type="spellEnd"/>
    </w:p>
    <w:p w14:paraId="392D6D23" w14:textId="0D588EBE" w:rsidR="00257CBE" w:rsidRPr="00CD1180" w:rsidRDefault="00257CBE" w:rsidP="00257CB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D1180">
        <w:rPr>
          <w:rFonts w:ascii="Times New Roman" w:hAnsi="Times New Roman" w:cs="Times New Roman"/>
          <w:sz w:val="28"/>
          <w:szCs w:val="28"/>
        </w:rPr>
        <w:t>MSSV: 19120600</w:t>
      </w:r>
    </w:p>
    <w:p w14:paraId="31AA6F7B" w14:textId="77777777" w:rsidR="00257CBE" w:rsidRDefault="00257CBE" w:rsidP="00257CBE">
      <w:pPr>
        <w:spacing w:after="0"/>
        <w:jc w:val="center"/>
        <w:rPr>
          <w:rFonts w:ascii="Times New Roman" w:hAnsi="Times New Roman" w:cs="Times New Roman"/>
        </w:rPr>
      </w:pPr>
    </w:p>
    <w:p w14:paraId="399CA746" w14:textId="77777777" w:rsidR="00257CBE" w:rsidRDefault="00257CBE" w:rsidP="00257CBE">
      <w:pPr>
        <w:spacing w:after="0"/>
        <w:jc w:val="center"/>
        <w:rPr>
          <w:rFonts w:ascii="Times New Roman" w:hAnsi="Times New Roman" w:cs="Times New Roman"/>
        </w:rPr>
      </w:pPr>
    </w:p>
    <w:p w14:paraId="3BFF6AE4" w14:textId="1CFF6023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0C17DA83" w14:textId="77777777" w:rsidR="00A21FC5" w:rsidRDefault="00A21FC5" w:rsidP="00257CBE">
      <w:pPr>
        <w:spacing w:after="0"/>
        <w:jc w:val="center"/>
        <w:rPr>
          <w:rFonts w:ascii="Times New Roman" w:hAnsi="Times New Roman" w:cs="Times New Roman"/>
        </w:rPr>
      </w:pPr>
    </w:p>
    <w:p w14:paraId="36043DCC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78B1C5E5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7DEF9317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4EDFB250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06D1DAE7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6EE9184B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1E296060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538BECA0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6A27BAF3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44439883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30F4CEF2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2062356A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2E1CFA22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34F215DC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3D65C027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48ED9F29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141CE1F5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4C61F952" w14:textId="77777777" w:rsidR="00DF0F92" w:rsidRDefault="00DF0F92" w:rsidP="00257CBE">
      <w:pPr>
        <w:spacing w:after="0"/>
        <w:jc w:val="center"/>
        <w:rPr>
          <w:rFonts w:ascii="Times New Roman" w:hAnsi="Times New Roman" w:cs="Times New Roman"/>
        </w:rPr>
      </w:pPr>
    </w:p>
    <w:p w14:paraId="1968B8FC" w14:textId="36659BFB" w:rsidR="00741A10" w:rsidRDefault="00DF0F92" w:rsidP="00DF0F92">
      <w:pPr>
        <w:tabs>
          <w:tab w:val="center" w:pos="5400"/>
          <w:tab w:val="right" w:pos="1080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 w:rsidR="00257CBE">
        <w:rPr>
          <w:rFonts w:ascii="Times New Roman" w:hAnsi="Times New Roman" w:cs="Times New Roman"/>
        </w:rPr>
        <w:t>Thành</w:t>
      </w:r>
      <w:proofErr w:type="spellEnd"/>
      <w:r w:rsidR="00257CBE">
        <w:rPr>
          <w:rFonts w:ascii="Times New Roman" w:hAnsi="Times New Roman" w:cs="Times New Roman"/>
        </w:rPr>
        <w:t xml:space="preserve"> </w:t>
      </w:r>
      <w:proofErr w:type="spellStart"/>
      <w:r w:rsidR="00257CBE">
        <w:rPr>
          <w:rFonts w:ascii="Times New Roman" w:hAnsi="Times New Roman" w:cs="Times New Roman"/>
        </w:rPr>
        <w:t>phố</w:t>
      </w:r>
      <w:proofErr w:type="spellEnd"/>
      <w:r w:rsidR="00257CBE">
        <w:rPr>
          <w:rFonts w:ascii="Times New Roman" w:hAnsi="Times New Roman" w:cs="Times New Roman"/>
        </w:rPr>
        <w:t xml:space="preserve"> </w:t>
      </w:r>
      <w:proofErr w:type="spellStart"/>
      <w:r w:rsidR="00257CBE">
        <w:rPr>
          <w:rFonts w:ascii="Times New Roman" w:hAnsi="Times New Roman" w:cs="Times New Roman"/>
        </w:rPr>
        <w:t>Hồ</w:t>
      </w:r>
      <w:proofErr w:type="spellEnd"/>
      <w:r w:rsidR="00257CBE">
        <w:rPr>
          <w:rFonts w:ascii="Times New Roman" w:hAnsi="Times New Roman" w:cs="Times New Roman"/>
        </w:rPr>
        <w:t xml:space="preserve"> </w:t>
      </w:r>
      <w:proofErr w:type="spellStart"/>
      <w:r w:rsidR="00257CBE">
        <w:rPr>
          <w:rFonts w:ascii="Times New Roman" w:hAnsi="Times New Roman" w:cs="Times New Roman"/>
        </w:rPr>
        <w:t>Chí</w:t>
      </w:r>
      <w:proofErr w:type="spellEnd"/>
      <w:r w:rsidR="00257CBE">
        <w:rPr>
          <w:rFonts w:ascii="Times New Roman" w:hAnsi="Times New Roman" w:cs="Times New Roman"/>
        </w:rPr>
        <w:t xml:space="preserve"> Minh, </w:t>
      </w:r>
      <w:proofErr w:type="spellStart"/>
      <w:r w:rsidR="00257CBE">
        <w:rPr>
          <w:rFonts w:ascii="Times New Roman" w:hAnsi="Times New Roman" w:cs="Times New Roman"/>
        </w:rPr>
        <w:t>ngày</w:t>
      </w:r>
      <w:proofErr w:type="spellEnd"/>
      <w:r w:rsidR="00257CBE">
        <w:rPr>
          <w:rFonts w:ascii="Times New Roman" w:hAnsi="Times New Roman" w:cs="Times New Roman"/>
        </w:rPr>
        <w:t xml:space="preserve"> 31 </w:t>
      </w:r>
      <w:proofErr w:type="spellStart"/>
      <w:r w:rsidR="00257CBE">
        <w:rPr>
          <w:rFonts w:ascii="Times New Roman" w:hAnsi="Times New Roman" w:cs="Times New Roman"/>
        </w:rPr>
        <w:t>tháng</w:t>
      </w:r>
      <w:proofErr w:type="spellEnd"/>
      <w:r w:rsidR="00257CBE">
        <w:rPr>
          <w:rFonts w:ascii="Times New Roman" w:hAnsi="Times New Roman" w:cs="Times New Roman"/>
        </w:rPr>
        <w:t xml:space="preserve"> 05 </w:t>
      </w:r>
      <w:proofErr w:type="spellStart"/>
      <w:r w:rsidR="00257CBE">
        <w:rPr>
          <w:rFonts w:ascii="Times New Roman" w:hAnsi="Times New Roman" w:cs="Times New Roman"/>
        </w:rPr>
        <w:t>năm</w:t>
      </w:r>
      <w:proofErr w:type="spellEnd"/>
      <w:r w:rsidR="00257CBE">
        <w:rPr>
          <w:rFonts w:ascii="Times New Roman" w:hAnsi="Times New Roman" w:cs="Times New Roman"/>
        </w:rPr>
        <w:t xml:space="preserve"> 2022</w:t>
      </w:r>
      <w:r>
        <w:rPr>
          <w:rFonts w:ascii="Times New Roman" w:hAnsi="Times New Roman" w:cs="Times New Roman"/>
        </w:rPr>
        <w:tab/>
      </w:r>
    </w:p>
    <w:p w14:paraId="7F1A2BC6" w14:textId="57C19B64" w:rsidR="00075235" w:rsidRDefault="00075235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582914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150A68" w14:textId="77777777" w:rsidR="009B316B" w:rsidRDefault="009B316B" w:rsidP="006440ED">
          <w:pPr>
            <w:pStyle w:val="TOCHeading"/>
            <w:jc w:val="center"/>
          </w:pPr>
        </w:p>
        <w:p w14:paraId="7D75E4FF" w14:textId="77777777" w:rsidR="009B316B" w:rsidRDefault="009B316B" w:rsidP="006440ED">
          <w:pPr>
            <w:pStyle w:val="TOCHeading"/>
            <w:jc w:val="center"/>
          </w:pPr>
        </w:p>
        <w:p w14:paraId="2A0E48BC" w14:textId="403CF453" w:rsidR="00075235" w:rsidRPr="009B316B" w:rsidRDefault="00075235" w:rsidP="006440E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9B316B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4A1909B4" w14:textId="77777777" w:rsidR="009B316B" w:rsidRPr="009B316B" w:rsidRDefault="009B316B" w:rsidP="009B316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15E95A7" w14:textId="7C2BBD14" w:rsidR="00075235" w:rsidRPr="009B316B" w:rsidRDefault="00075235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r w:rsidRPr="009B31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B31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B31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976218" w:history="1">
            <w:r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HỞI ĐỘNG SERVER:</w:t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18 \h </w:instrText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A1DD3" w14:textId="77777777" w:rsidR="006440ED" w:rsidRPr="009B316B" w:rsidRDefault="006440ED" w:rsidP="006440E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54A00D32" w14:textId="41272615" w:rsidR="00075235" w:rsidRPr="009B316B" w:rsidRDefault="00D458B7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04976219" w:history="1"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075235"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ỨC NĂNG ĐĂNG NHẬP USER: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19 \h </w:instrTex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AF56F" w14:textId="77777777" w:rsidR="006440ED" w:rsidRPr="009B316B" w:rsidRDefault="006440ED" w:rsidP="006440E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1B2715CD" w14:textId="3A3CB320" w:rsidR="00075235" w:rsidRPr="009B316B" w:rsidRDefault="00D458B7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04976220" w:history="1"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</w:t>
            </w:r>
            <w:r w:rsidR="00075235"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ỨC NĂNG ĐĂNG KÍ USER: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20 \h </w:instrTex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31912" w14:textId="77777777" w:rsidR="006440ED" w:rsidRPr="009B316B" w:rsidRDefault="006440ED" w:rsidP="006440E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57C1CC2" w14:textId="26595CF5" w:rsidR="00075235" w:rsidRPr="009B316B" w:rsidRDefault="00D458B7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04976221" w:history="1"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</w:t>
            </w:r>
            <w:r w:rsidR="00075235"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ỨC NĂNG KIỂM TRA USER HOẠT ĐỘNG: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21 \h </w:instrTex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A61F6A" w14:textId="77777777" w:rsidR="006440ED" w:rsidRPr="009B316B" w:rsidRDefault="006440ED" w:rsidP="006440E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5681CA9" w14:textId="0B28FB41" w:rsidR="00075235" w:rsidRPr="009B316B" w:rsidRDefault="00D458B7">
          <w:pPr>
            <w:pStyle w:val="TOC1"/>
            <w:tabs>
              <w:tab w:val="left" w:pos="440"/>
              <w:tab w:val="right" w:leader="dot" w:pos="10790"/>
            </w:tabs>
            <w:rPr>
              <w:rStyle w:val="Hyperlink"/>
              <w:rFonts w:ascii="Times New Roman" w:hAnsi="Times New Roman" w:cs="Times New Roman"/>
              <w:noProof/>
              <w:sz w:val="28"/>
              <w:szCs w:val="28"/>
            </w:rPr>
          </w:pPr>
          <w:hyperlink w:anchor="_Toc104976222" w:history="1"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5.</w:t>
            </w:r>
            <w:r w:rsidR="00075235"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ỨC NĂNG CHAT: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22 \h </w:instrTex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5FEBD" w14:textId="77777777" w:rsidR="006440ED" w:rsidRPr="009B316B" w:rsidRDefault="006440ED" w:rsidP="006440ED">
          <w:pPr>
            <w:rPr>
              <w:rFonts w:ascii="Times New Roman" w:hAnsi="Times New Roman" w:cs="Times New Roman"/>
              <w:noProof/>
              <w:sz w:val="28"/>
              <w:szCs w:val="28"/>
            </w:rPr>
          </w:pPr>
        </w:p>
        <w:p w14:paraId="46206599" w14:textId="12D508DF" w:rsidR="00075235" w:rsidRPr="009B316B" w:rsidRDefault="00D458B7">
          <w:pPr>
            <w:pStyle w:val="TOC1"/>
            <w:tabs>
              <w:tab w:val="left" w:pos="440"/>
              <w:tab w:val="right" w:leader="dot" w:pos="1079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04976223" w:history="1"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6.</w:t>
            </w:r>
            <w:r w:rsidR="00075235" w:rsidRPr="009B316B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75235" w:rsidRPr="009B316B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ẢI TIỂN TRONG TƯƠNG LAI: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976223 \h </w:instrTex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5D7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75235" w:rsidRPr="009B31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92D3E" w14:textId="252A5585" w:rsidR="00075235" w:rsidRDefault="00075235">
          <w:r w:rsidRPr="009B316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E052B80" w14:textId="28091292" w:rsidR="00075235" w:rsidRDefault="00075235">
      <w:pPr>
        <w:rPr>
          <w:rFonts w:ascii="Times New Roman" w:hAnsi="Times New Roman" w:cs="Times New Roman"/>
        </w:rPr>
      </w:pPr>
    </w:p>
    <w:p w14:paraId="5EE2EB19" w14:textId="77777777" w:rsidR="00741A10" w:rsidRDefault="00741A10">
      <w:pPr>
        <w:rPr>
          <w:rFonts w:ascii="Times New Roman" w:hAnsi="Times New Roman" w:cs="Times New Roman"/>
        </w:rPr>
      </w:pPr>
    </w:p>
    <w:p w14:paraId="01C9B561" w14:textId="77777777" w:rsidR="00075235" w:rsidRDefault="00075235">
      <w:pPr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Toc104976218"/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2EDE343D" w14:textId="01179C09" w:rsidR="00346B9B" w:rsidRPr="002F1CCA" w:rsidRDefault="00346B9B" w:rsidP="00075235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r w:rsidRPr="002F1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KHỞI ĐỘNG SERVER:</w:t>
      </w:r>
      <w:bookmarkEnd w:id="0"/>
    </w:p>
    <w:p w14:paraId="458735EB" w14:textId="4D6A4DDD" w:rsidR="00346B9B" w:rsidRPr="002F1CCA" w:rsidRDefault="00346B9B" w:rsidP="00346B9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r w:rsidRPr="003E0A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atServerForm.java</w:t>
      </w:r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START</w:t>
      </w:r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7FE03B63" w14:textId="0239F938" w:rsidR="00346B9B" w:rsidRPr="002F1CCA" w:rsidRDefault="00346B9B" w:rsidP="00DF0F92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5E98F1" wp14:editId="1D39EEB3">
            <wp:extent cx="3019846" cy="3982006"/>
            <wp:effectExtent l="19050" t="19050" r="9525" b="1905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982006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51A9C55" w14:textId="07AA35CA" w:rsidR="00346B9B" w:rsidRPr="002F1CCA" w:rsidRDefault="00346B9B" w:rsidP="00346B9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START</w:t>
      </w:r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27DE41CE" w14:textId="3D71C21F" w:rsidR="00075235" w:rsidRDefault="00346B9B" w:rsidP="00DF0F92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91EE81" wp14:editId="6A51DB44">
            <wp:extent cx="3029373" cy="4001058"/>
            <wp:effectExtent l="19050" t="19050" r="19050" b="1905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01058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030E4B8" w14:textId="77777777" w:rsidR="00075235" w:rsidRDefault="000752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AC0CBF" w14:textId="77777777" w:rsidR="00346B9B" w:rsidRPr="002F1CCA" w:rsidRDefault="00346B9B" w:rsidP="00346B9B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E2F3453" w14:textId="166B5666" w:rsidR="00257CBE" w:rsidRPr="002F1CCA" w:rsidRDefault="00741A10" w:rsidP="00075235">
      <w:pPr>
        <w:pStyle w:val="ListParagraph"/>
        <w:numPr>
          <w:ilvl w:val="0"/>
          <w:numId w:val="1"/>
        </w:numPr>
        <w:spacing w:before="480"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04976219"/>
      <w:r w:rsidRPr="002F1CCA">
        <w:rPr>
          <w:rFonts w:ascii="Times New Roman" w:hAnsi="Times New Roman" w:cs="Times New Roman"/>
          <w:b/>
          <w:bCs/>
          <w:sz w:val="26"/>
          <w:szCs w:val="26"/>
        </w:rPr>
        <w:t>CHỨC NĂNG ĐĂNG NHẬP USER:</w:t>
      </w:r>
      <w:bookmarkEnd w:id="1"/>
    </w:p>
    <w:p w14:paraId="0A49472E" w14:textId="000F40E1" w:rsidR="00741A10" w:rsidRPr="002F1CCA" w:rsidRDefault="00741A10" w:rsidP="00741A10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hatLogin.java</w:t>
      </w:r>
      <w:r w:rsidRPr="002F1C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6438B148" w14:textId="33DDF4C9" w:rsidR="00741A10" w:rsidRPr="002F1CCA" w:rsidRDefault="00741A10" w:rsidP="00DF0F92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9FABFC" wp14:editId="39F36D0D">
            <wp:extent cx="4020111" cy="2086266"/>
            <wp:effectExtent l="19050" t="19050" r="19050" b="2857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086266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65049477" w14:textId="33A17EDD" w:rsidR="00741A10" w:rsidRPr="003E0AB4" w:rsidRDefault="00741A10" w:rsidP="003E0AB4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E0AB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0AB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0AB4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E0AB4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="003E0AB4">
        <w:rPr>
          <w:rFonts w:ascii="Times New Roman" w:hAnsi="Times New Roman" w:cs="Times New Roman"/>
          <w:sz w:val="26"/>
          <w:szCs w:val="26"/>
        </w:rPr>
        <w:t xml:space="preserve"> </w:t>
      </w:r>
      <w:r w:rsidR="003E0AB4"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Login</w:t>
      </w:r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3E0AB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E0AB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346B9B" w:rsidRPr="003E0AB4">
        <w:rPr>
          <w:rFonts w:ascii="Times New Roman" w:hAnsi="Times New Roman" w:cs="Times New Roman"/>
          <w:sz w:val="26"/>
          <w:szCs w:val="26"/>
        </w:rPr>
        <w:t>.</w:t>
      </w:r>
    </w:p>
    <w:p w14:paraId="0D7BAC60" w14:textId="72F5DDB5" w:rsidR="002B6EB3" w:rsidRPr="002F1CCA" w:rsidRDefault="002B6EB3" w:rsidP="00741A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Username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Password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hay User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EE9" w:rsidRPr="002F1CCA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B3EE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3EE9" w:rsidRPr="002F1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3B3EE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48B0C61A" w14:textId="31173208" w:rsidR="00075235" w:rsidRDefault="003B3EE9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3FEF225" wp14:editId="6A0D0A73">
            <wp:extent cx="3905795" cy="1991003"/>
            <wp:effectExtent l="19050" t="19050" r="19050" b="28575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91003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61E72E6D" w14:textId="77777777" w:rsidR="00075235" w:rsidRDefault="000752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3AAD22F" w14:textId="56A374C1" w:rsidR="00741A10" w:rsidRPr="002F1CCA" w:rsidRDefault="00741A10" w:rsidP="00075235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04976220"/>
      <w:r w:rsidRPr="002F1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 NĂNG ĐĂNG KÍ USER:</w:t>
      </w:r>
      <w:bookmarkEnd w:id="2"/>
    </w:p>
    <w:p w14:paraId="7E7128B8" w14:textId="666848E6" w:rsidR="00741A10" w:rsidRPr="002F1CCA" w:rsidRDefault="003B3EE9" w:rsidP="003B3EE9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49C18442" w14:textId="26D47C7F" w:rsidR="003B3EE9" w:rsidRPr="002F1CCA" w:rsidRDefault="003B3EE9" w:rsidP="003B3EE9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Register here!</w:t>
      </w:r>
      <w:r w:rsidRPr="003E0A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7CAA386F" w14:textId="3CBE80A2" w:rsidR="003B3EE9" w:rsidRPr="002F1CCA" w:rsidRDefault="003B3EE9" w:rsidP="00DF0F92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978F40" wp14:editId="5DA1B49F">
            <wp:extent cx="3848637" cy="2553056"/>
            <wp:effectExtent l="19050" t="19050" r="19050" b="1905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553056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0FA2D79C" w14:textId="63AD8EE5" w:rsidR="003B3EE9" w:rsidRPr="002F1CCA" w:rsidRDefault="003B3EE9" w:rsidP="003B3EE9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Register</w:t>
      </w:r>
    </w:p>
    <w:p w14:paraId="144FCEE5" w14:textId="7A874E1C" w:rsidR="003B3EE9" w:rsidRPr="002F1CCA" w:rsidRDefault="003B3EE9" w:rsidP="003B3EE9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TH1: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4" w:rsidRPr="002F1CCA">
        <w:rPr>
          <w:rFonts w:ascii="Times New Roman" w:hAnsi="Times New Roman" w:cs="Times New Roman"/>
          <w:sz w:val="26"/>
          <w:szCs w:val="26"/>
        </w:rPr>
        <w:t>rồi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1045F4" w:rsidRPr="002F1C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4" w:rsidRPr="002F1CC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4" w:rsidRPr="002F1C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45F4" w:rsidRPr="002F1CCA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1045F4" w:rsidRPr="002F1CCA">
        <w:rPr>
          <w:rFonts w:ascii="Times New Roman" w:hAnsi="Times New Roman" w:cs="Times New Roman"/>
          <w:sz w:val="26"/>
          <w:szCs w:val="26"/>
        </w:rPr>
        <w:t>:</w:t>
      </w:r>
    </w:p>
    <w:p w14:paraId="33CC7CD6" w14:textId="417F77A4" w:rsidR="00364BB7" w:rsidRPr="002F1CCA" w:rsidRDefault="00364BB7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C7DAB2" wp14:editId="5C3AAE16">
            <wp:extent cx="3839111" cy="2476846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76846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21DA87E" w14:textId="404B529F" w:rsidR="00364BB7" w:rsidRPr="002F1CCA" w:rsidRDefault="00364BB7" w:rsidP="00364BB7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TH2: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!</w:t>
      </w:r>
    </w:p>
    <w:p w14:paraId="24AD7FFF" w14:textId="0BC40409" w:rsidR="00364BB7" w:rsidRPr="002F1CCA" w:rsidRDefault="00364BB7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B54085" wp14:editId="78FE67C3">
            <wp:extent cx="3810000" cy="2390775"/>
            <wp:effectExtent l="19050" t="19050" r="19050" b="285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533" cy="2391109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9DB77FA" w14:textId="415A6AA4" w:rsidR="00364BB7" w:rsidRPr="002F1CCA" w:rsidRDefault="00364BB7" w:rsidP="00364BB7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Ok</w:t>
      </w:r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Login here</w:t>
      </w:r>
      <w:r w:rsidRPr="003E0AB4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ờ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0F383101" w14:textId="4A643675" w:rsidR="00741A10" w:rsidRPr="002F1CCA" w:rsidRDefault="00741A10" w:rsidP="00075235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04976221"/>
      <w:r w:rsidRPr="002F1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 NĂNG KIỂM TRA USER HOẠT ĐỘNG:</w:t>
      </w:r>
      <w:bookmarkEnd w:id="3"/>
    </w:p>
    <w:p w14:paraId="018A0165" w14:textId="5ECB10DF" w:rsidR="00741A10" w:rsidRPr="002F1CCA" w:rsidRDefault="00860E34" w:rsidP="00741A10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Giao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2F53117B" w14:textId="1D8D742B" w:rsidR="00E04B10" w:rsidRPr="002F1CCA" w:rsidRDefault="00E04B10" w:rsidP="00DF0F92">
      <w:pPr>
        <w:pStyle w:val="ListParagraph"/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206A8F" wp14:editId="182520D9">
            <wp:extent cx="2486025" cy="3095625"/>
            <wp:effectExtent l="19050" t="19050" r="28575" b="2857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3096057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56AE59CE" w14:textId="440C4479" w:rsidR="00E04B10" w:rsidRPr="002F1CCA" w:rsidRDefault="00E04B10" w:rsidP="00741A10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ổ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í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è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25ABA7C8" w14:textId="7AFBF014" w:rsidR="00E04B10" w:rsidRPr="002F1CCA" w:rsidRDefault="00E04B10" w:rsidP="00741A10">
      <w:pPr>
        <w:pStyle w:val="ListParagraph"/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Chat</w:t>
      </w:r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2E363AC9" w14:textId="70DDEEF7" w:rsidR="00E04B10" w:rsidRPr="002F1CCA" w:rsidRDefault="00E04B10" w:rsidP="00E04B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TH1: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0D2577EA" w14:textId="25956502" w:rsidR="00E04B10" w:rsidRPr="002F1CCA" w:rsidRDefault="00E04B10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50B5D8" wp14:editId="3146CF74">
            <wp:extent cx="2505425" cy="4706007"/>
            <wp:effectExtent l="19050" t="19050" r="28575" b="1841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4706007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31FD4DEE" w14:textId="3DDCB7EC" w:rsidR="00E04B10" w:rsidRPr="002F1CCA" w:rsidRDefault="00E04B10" w:rsidP="00E04B10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lastRenderedPageBreak/>
        <w:t xml:space="preserve">TH2: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5788BE30" w14:textId="558CB1D6" w:rsidR="00E04B10" w:rsidRDefault="00E04B10" w:rsidP="003E0AB4">
      <w:pPr>
        <w:pStyle w:val="ListParagraph"/>
        <w:spacing w:after="12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D6EC6C" wp14:editId="71E4B804">
            <wp:extent cx="2495898" cy="4696480"/>
            <wp:effectExtent l="19050" t="19050" r="19050" b="2794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696480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118F3882" w14:textId="77777777" w:rsidR="003E0AB4" w:rsidRPr="002F1CCA" w:rsidRDefault="003E0AB4" w:rsidP="003E0AB4">
      <w:pPr>
        <w:pStyle w:val="ListParagraph"/>
        <w:spacing w:after="120"/>
        <w:ind w:left="1080"/>
        <w:jc w:val="center"/>
        <w:rPr>
          <w:rFonts w:ascii="Times New Roman" w:hAnsi="Times New Roman" w:cs="Times New Roman"/>
          <w:sz w:val="26"/>
          <w:szCs w:val="26"/>
        </w:rPr>
      </w:pPr>
    </w:p>
    <w:p w14:paraId="4F9AB45C" w14:textId="6D5E0491" w:rsidR="00E04B10" w:rsidRPr="002F1CCA" w:rsidRDefault="00E04B10" w:rsidP="003E0AB4">
      <w:pPr>
        <w:pStyle w:val="ListParagraph"/>
        <w:numPr>
          <w:ilvl w:val="0"/>
          <w:numId w:val="2"/>
        </w:numPr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TH3: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4AE23074" w14:textId="05B25A74" w:rsidR="00E04B10" w:rsidRPr="002F1CCA" w:rsidRDefault="00BD68AF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7D5D6A4" wp14:editId="5C05A6DE">
            <wp:extent cx="5068007" cy="3267531"/>
            <wp:effectExtent l="19050" t="19050" r="18415" b="2857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3267531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1ED64F7A" w14:textId="77777777" w:rsidR="00075235" w:rsidRDefault="0007523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644BDA7" w14:textId="40913CCD" w:rsidR="00BD68AF" w:rsidRPr="002F1CCA" w:rsidRDefault="00BD68AF" w:rsidP="00BD68AF">
      <w:pPr>
        <w:pStyle w:val="ListParagraph"/>
        <w:spacing w:after="0"/>
        <w:ind w:left="108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lastRenderedPageBreak/>
        <w:t xml:space="preserve">Giao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:</w:t>
      </w:r>
    </w:p>
    <w:p w14:paraId="66BF219B" w14:textId="1B50C2AE" w:rsidR="00BD68AF" w:rsidRPr="002F1CCA" w:rsidRDefault="00BD68AF" w:rsidP="00DF0F92">
      <w:pPr>
        <w:pStyle w:val="ListParagraph"/>
        <w:spacing w:after="0"/>
        <w:ind w:left="108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44940C5" wp14:editId="7591DA75">
            <wp:extent cx="2781688" cy="4515480"/>
            <wp:effectExtent l="19050" t="19050" r="19050" b="19050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4515480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2FFC355" w14:textId="77777777" w:rsidR="00075235" w:rsidRDefault="0007523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F0185E6" w14:textId="1EB3CE58" w:rsidR="00741A10" w:rsidRPr="002F1CCA" w:rsidRDefault="00741A10" w:rsidP="00075235">
      <w:pPr>
        <w:pStyle w:val="ListParagraph"/>
        <w:numPr>
          <w:ilvl w:val="0"/>
          <w:numId w:val="1"/>
        </w:numPr>
        <w:spacing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4" w:name="_Toc104976222"/>
      <w:r w:rsidRPr="002F1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CHỨC NĂNG CHAT:</w:t>
      </w:r>
      <w:bookmarkEnd w:id="4"/>
    </w:p>
    <w:p w14:paraId="6EF1946F" w14:textId="5C9DCFE6" w:rsidR="00741A10" w:rsidRPr="002F1CCA" w:rsidRDefault="00BD68AF" w:rsidP="00DF0F92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A85F167" wp14:editId="6BA71F25">
            <wp:extent cx="5658640" cy="4563112"/>
            <wp:effectExtent l="19050" t="19050" r="18415" b="27940"/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4563112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2D3D7F86" w14:textId="280C1B4E" w:rsidR="00BD68AF" w:rsidRPr="002F1CCA" w:rsidRDefault="00BD68AF" w:rsidP="0076306B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ô Message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Pr="003E0AB4">
        <w:rPr>
          <w:rFonts w:ascii="Times New Roman" w:hAnsi="Times New Roman" w:cs="Times New Roman"/>
          <w:b/>
          <w:bCs/>
          <w:color w:val="FF0000"/>
          <w:sz w:val="26"/>
          <w:szCs w:val="26"/>
        </w:rPr>
        <w:t>Send</w:t>
      </w:r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73804252" w14:textId="6ACA9364" w:rsidR="00BD68AF" w:rsidRPr="002F1CCA" w:rsidRDefault="00BD68AF" w:rsidP="00DF0F92">
      <w:pPr>
        <w:spacing w:after="0"/>
        <w:ind w:left="720"/>
        <w:jc w:val="center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2D57039" wp14:editId="2C4159B1">
            <wp:extent cx="5943600" cy="3134995"/>
            <wp:effectExtent l="19050" t="19050" r="19050" b="273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  <a:ln w="12700">
                      <a:solidFill>
                        <a:srgbClr val="FFFF00"/>
                      </a:solidFill>
                    </a:ln>
                  </pic:spPr>
                </pic:pic>
              </a:graphicData>
            </a:graphic>
          </wp:inline>
        </w:drawing>
      </w:r>
    </w:p>
    <w:p w14:paraId="78856088" w14:textId="48A832D5" w:rsidR="00BD68AF" w:rsidRPr="002F1CCA" w:rsidRDefault="00BD68AF" w:rsidP="00741A10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2F1CCA">
        <w:rPr>
          <w:rFonts w:ascii="Times New Roman" w:hAnsi="Times New Roman" w:cs="Times New Roman"/>
          <w:sz w:val="26"/>
          <w:szCs w:val="26"/>
        </w:rPr>
        <w:t xml:space="preserve">Server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77B2E71F" w14:textId="57594A58" w:rsidR="00BD68AF" w:rsidRPr="002F1CCA" w:rsidRDefault="00BD68AF" w:rsidP="00741A10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1785F3D4" w14:textId="502F61A4" w:rsidR="00BD68AF" w:rsidRPr="002F1CCA" w:rsidRDefault="00BD68AF" w:rsidP="00741A10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2D41" w:rsidRPr="002F1C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212D41" w:rsidRPr="002F1CCA">
        <w:rPr>
          <w:rFonts w:ascii="Times New Roman" w:hAnsi="Times New Roman" w:cs="Times New Roman"/>
          <w:sz w:val="26"/>
          <w:szCs w:val="26"/>
        </w:rPr>
        <w:t xml:space="preserve"> </w:t>
      </w:r>
      <w:r w:rsidR="00015B09" w:rsidRPr="002F1CCA">
        <w:rPr>
          <w:rFonts w:ascii="Times New Roman" w:hAnsi="Times New Roman" w:cs="Times New Roman"/>
          <w:sz w:val="26"/>
          <w:szCs w:val="26"/>
        </w:rPr>
        <w:t xml:space="preserve">Client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15B09" w:rsidRPr="002F1CC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015B09" w:rsidRPr="002F1CCA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44C1BDC0" w14:textId="57069547" w:rsidR="00956494" w:rsidRPr="002F1CCA" w:rsidRDefault="00956494" w:rsidP="00075235">
      <w:pPr>
        <w:pStyle w:val="ListParagraph"/>
        <w:numPr>
          <w:ilvl w:val="0"/>
          <w:numId w:val="1"/>
        </w:numPr>
        <w:spacing w:before="480" w:after="0"/>
        <w:jc w:val="both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04976223"/>
      <w:r w:rsidRPr="002F1CCA">
        <w:rPr>
          <w:rFonts w:ascii="Times New Roman" w:hAnsi="Times New Roman" w:cs="Times New Roman"/>
          <w:b/>
          <w:bCs/>
          <w:sz w:val="26"/>
          <w:szCs w:val="26"/>
        </w:rPr>
        <w:lastRenderedPageBreak/>
        <w:t>CẢI TIỂN TRONG TƯƠNG LAI:</w:t>
      </w:r>
      <w:bookmarkEnd w:id="5"/>
    </w:p>
    <w:p w14:paraId="3299AB85" w14:textId="2A1ABF11" w:rsidR="00956494" w:rsidRPr="002F1CCA" w:rsidRDefault="00495A5B" w:rsidP="009564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>.</w:t>
      </w:r>
    </w:p>
    <w:p w14:paraId="5FE5C247" w14:textId="07F318C5" w:rsidR="00495A5B" w:rsidRPr="002F1CCA" w:rsidRDefault="00495A5B" w:rsidP="009564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 room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huyệ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7649B" w:rsidRPr="002F1CCA">
        <w:rPr>
          <w:rFonts w:ascii="Times New Roman" w:hAnsi="Times New Roman" w:cs="Times New Roman"/>
          <w:sz w:val="26"/>
          <w:szCs w:val="26"/>
        </w:rPr>
        <w:t>.</w:t>
      </w:r>
    </w:p>
    <w:p w14:paraId="1409F53E" w14:textId="02C38158" w:rsidR="0067649B" w:rsidRDefault="0067649B" w:rsidP="00956494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F1CCA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2F1CCA">
        <w:rPr>
          <w:rFonts w:ascii="Times New Roman" w:hAnsi="Times New Roman" w:cs="Times New Roman"/>
          <w:sz w:val="26"/>
          <w:szCs w:val="26"/>
        </w:rPr>
        <w:t xml:space="preserve"> chat.</w:t>
      </w:r>
    </w:p>
    <w:p w14:paraId="2145B834" w14:textId="5EA2F3A0" w:rsidR="00E404BD" w:rsidRDefault="00E404BD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C692D3F" w14:textId="59F9A7D8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9A90121" w14:textId="439D2BE6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A9F962" w14:textId="36D114D8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E198035" w14:textId="03582DA6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8DBFC37" w14:textId="5A67ABB0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56325361" w14:textId="63B5A546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A9263FE" w14:textId="6D12E0E3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84A4799" w14:textId="24A9780C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146F386F" w14:textId="09D4A629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DF73056" w14:textId="77777777" w:rsidR="008D713C" w:rsidRDefault="008D713C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504BDD3" w14:textId="21F2F30A" w:rsidR="00E404BD" w:rsidRDefault="00E404BD" w:rsidP="00E404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06280A2" w14:textId="6B460D79" w:rsidR="00E404BD" w:rsidRPr="008D713C" w:rsidRDefault="00E404BD" w:rsidP="008D713C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713C">
        <w:rPr>
          <w:rFonts w:ascii="Times New Roman" w:hAnsi="Times New Roman" w:cs="Times New Roman"/>
          <w:b/>
          <w:bCs/>
          <w:sz w:val="26"/>
          <w:szCs w:val="26"/>
        </w:rPr>
        <w:t>HẾT</w:t>
      </w:r>
    </w:p>
    <w:sectPr w:rsidR="00E404BD" w:rsidRPr="008D713C" w:rsidSect="00DF0F92">
      <w:footerReference w:type="default" r:id="rId22"/>
      <w:pgSz w:w="12240" w:h="15840"/>
      <w:pgMar w:top="720" w:right="720" w:bottom="720" w:left="720" w:header="170" w:footer="3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0974D" w14:textId="77777777" w:rsidR="00D458B7" w:rsidRDefault="00D458B7" w:rsidP="00075235">
      <w:pPr>
        <w:spacing w:after="0" w:line="240" w:lineRule="auto"/>
      </w:pPr>
      <w:r>
        <w:separator/>
      </w:r>
    </w:p>
  </w:endnote>
  <w:endnote w:type="continuationSeparator" w:id="0">
    <w:p w14:paraId="0ADCFA46" w14:textId="77777777" w:rsidR="00D458B7" w:rsidRDefault="00D458B7" w:rsidP="00075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2421757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4363CEFD" w14:textId="6EDC0E4F" w:rsidR="00075235" w:rsidRPr="007374E5" w:rsidRDefault="00075235">
        <w:pPr>
          <w:pStyle w:val="Footer"/>
          <w:jc w:val="right"/>
          <w:rPr>
            <w:rFonts w:ascii="Times New Roman" w:hAnsi="Times New Roman" w:cs="Times New Roman"/>
          </w:rPr>
        </w:pPr>
        <w:r w:rsidRPr="007374E5">
          <w:rPr>
            <w:rFonts w:ascii="Times New Roman" w:hAnsi="Times New Roman" w:cs="Times New Roman"/>
          </w:rPr>
          <w:fldChar w:fldCharType="begin"/>
        </w:r>
        <w:r w:rsidRPr="007374E5">
          <w:rPr>
            <w:rFonts w:ascii="Times New Roman" w:hAnsi="Times New Roman" w:cs="Times New Roman"/>
          </w:rPr>
          <w:instrText xml:space="preserve"> PAGE   \* MERGEFORMAT </w:instrText>
        </w:r>
        <w:r w:rsidRPr="007374E5">
          <w:rPr>
            <w:rFonts w:ascii="Times New Roman" w:hAnsi="Times New Roman" w:cs="Times New Roman"/>
          </w:rPr>
          <w:fldChar w:fldCharType="separate"/>
        </w:r>
        <w:r w:rsidRPr="007374E5">
          <w:rPr>
            <w:rFonts w:ascii="Times New Roman" w:hAnsi="Times New Roman" w:cs="Times New Roman"/>
            <w:noProof/>
          </w:rPr>
          <w:t>2</w:t>
        </w:r>
        <w:r w:rsidRPr="007374E5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12BE77FE" w14:textId="77777777" w:rsidR="00075235" w:rsidRDefault="00075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BF854" w14:textId="77777777" w:rsidR="00D458B7" w:rsidRDefault="00D458B7" w:rsidP="00075235">
      <w:pPr>
        <w:spacing w:after="0" w:line="240" w:lineRule="auto"/>
      </w:pPr>
      <w:r>
        <w:separator/>
      </w:r>
    </w:p>
  </w:footnote>
  <w:footnote w:type="continuationSeparator" w:id="0">
    <w:p w14:paraId="014FA09D" w14:textId="77777777" w:rsidR="00D458B7" w:rsidRDefault="00D458B7" w:rsidP="00075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6EEC"/>
    <w:multiLevelType w:val="hybridMultilevel"/>
    <w:tmpl w:val="993E8570"/>
    <w:lvl w:ilvl="0" w:tplc="BD225D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886997"/>
    <w:multiLevelType w:val="hybridMultilevel"/>
    <w:tmpl w:val="6EFE729A"/>
    <w:lvl w:ilvl="0" w:tplc="1EA0397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8674945">
    <w:abstractNumId w:val="0"/>
  </w:num>
  <w:num w:numId="2" w16cid:durableId="11510967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CBE"/>
    <w:rsid w:val="00015B09"/>
    <w:rsid w:val="00075235"/>
    <w:rsid w:val="001045F4"/>
    <w:rsid w:val="00170F36"/>
    <w:rsid w:val="001903C9"/>
    <w:rsid w:val="001B0312"/>
    <w:rsid w:val="00212D41"/>
    <w:rsid w:val="00257CBE"/>
    <w:rsid w:val="002B6EB3"/>
    <w:rsid w:val="002F1CCA"/>
    <w:rsid w:val="00346B9B"/>
    <w:rsid w:val="00364BB7"/>
    <w:rsid w:val="003B3EE9"/>
    <w:rsid w:val="003E0AB4"/>
    <w:rsid w:val="00495A5B"/>
    <w:rsid w:val="006440ED"/>
    <w:rsid w:val="0067649B"/>
    <w:rsid w:val="007374E5"/>
    <w:rsid w:val="00741A10"/>
    <w:rsid w:val="0076306B"/>
    <w:rsid w:val="00835B81"/>
    <w:rsid w:val="00860E34"/>
    <w:rsid w:val="008D713C"/>
    <w:rsid w:val="00956494"/>
    <w:rsid w:val="009B316B"/>
    <w:rsid w:val="00A21FC5"/>
    <w:rsid w:val="00BD68AF"/>
    <w:rsid w:val="00C75D78"/>
    <w:rsid w:val="00CD1180"/>
    <w:rsid w:val="00D458B7"/>
    <w:rsid w:val="00DF0F92"/>
    <w:rsid w:val="00E04B10"/>
    <w:rsid w:val="00E404BD"/>
    <w:rsid w:val="00FA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68552"/>
  <w15:chartTrackingRefBased/>
  <w15:docId w15:val="{D2AD3B84-8735-4595-85B6-C3196159C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A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5235"/>
  </w:style>
  <w:style w:type="paragraph" w:styleId="Footer">
    <w:name w:val="footer"/>
    <w:basedOn w:val="Normal"/>
    <w:link w:val="FooterChar"/>
    <w:uiPriority w:val="99"/>
    <w:unhideWhenUsed/>
    <w:rsid w:val="00075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235"/>
  </w:style>
  <w:style w:type="character" w:customStyle="1" w:styleId="Heading1Char">
    <w:name w:val="Heading 1 Char"/>
    <w:basedOn w:val="DefaultParagraphFont"/>
    <w:link w:val="Heading1"/>
    <w:uiPriority w:val="9"/>
    <w:rsid w:val="00075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5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5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FB5B9-DD04-4C91-A952-7A4485BF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ÙI NGUYÊN NGHĨA</dc:creator>
  <cp:keywords/>
  <dc:description/>
  <cp:lastModifiedBy>BÙI NGUYÊN NGHĨA</cp:lastModifiedBy>
  <cp:revision>22</cp:revision>
  <cp:lastPrinted>2022-06-01T05:06:00Z</cp:lastPrinted>
  <dcterms:created xsi:type="dcterms:W3CDTF">2022-05-31T16:53:00Z</dcterms:created>
  <dcterms:modified xsi:type="dcterms:W3CDTF">2022-06-01T05:06:00Z</dcterms:modified>
</cp:coreProperties>
</file>